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9D" w:rsidRDefault="00F1009D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bookmarkStart w:id="0" w:name="_GoBack"/>
      <w:bookmarkEnd w:id="0"/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о проведении 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CC5B7C" w:rsidRPr="00710841" w:rsidTr="00500A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727D22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5</w:t>
            </w:r>
            <w:r w:rsidR="005D29C8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но</w:t>
            </w:r>
            <w:r w:rsidR="005D29C8">
              <w:rPr>
                <w:rFonts w:ascii="Courier New" w:hAnsi="Courier New" w:cs="Courier New"/>
                <w:sz w:val="26"/>
                <w:szCs w:val="26"/>
              </w:rPr>
              <w:t>я</w:t>
            </w:r>
            <w:r w:rsidR="004230DE">
              <w:rPr>
                <w:rFonts w:ascii="Courier New" w:hAnsi="Courier New" w:cs="Courier New"/>
                <w:sz w:val="26"/>
                <w:szCs w:val="26"/>
              </w:rPr>
              <w:t>бр</w:t>
            </w:r>
            <w:r w:rsidR="00122F3F">
              <w:rPr>
                <w:rFonts w:ascii="Courier New" w:hAnsi="Courier New" w:cs="Courier New"/>
                <w:sz w:val="26"/>
                <w:szCs w:val="26"/>
              </w:rPr>
              <w:t>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  <w:r w:rsidR="00A3307B">
              <w:rPr>
                <w:rFonts w:ascii="Courier New" w:hAnsi="Courier New" w:cs="Courier New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sz w:val="26"/>
                <w:szCs w:val="26"/>
              </w:rPr>
              <w:t>0</w:t>
            </w:r>
            <w:r w:rsidR="00A3307B">
              <w:rPr>
                <w:rFonts w:ascii="Courier New" w:hAnsi="Courier New" w:cs="Courier New"/>
                <w:sz w:val="26"/>
                <w:szCs w:val="26"/>
              </w:rPr>
              <w:t>0</w:t>
            </w:r>
          </w:p>
          <w:p w:rsidR="00BE29FE" w:rsidRDefault="00BE29FE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 xml:space="preserve">Веселая ул.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727D22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О</w:t>
            </w:r>
            <w:r w:rsidR="00F1009D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187F85" w:rsidRPr="0085279B" w:rsidRDefault="00F1009D" w:rsidP="00187F8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1</w:t>
            </w:r>
            <w:r w:rsidR="00431DAB"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81297D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 </w:t>
            </w:r>
            <w:r w:rsidR="00187F85" w:rsidRPr="0085279B">
              <w:rPr>
                <w:rFonts w:ascii="Courier New" w:hAnsi="Courier New"/>
                <w:sz w:val="26"/>
                <w:szCs w:val="26"/>
              </w:rPr>
              <w:t>О проведении дополнительных мероприятий по социально-экономическому развитию района Царицыно города Москвы в 202</w:t>
            </w:r>
            <w:r w:rsidR="00187F85">
              <w:rPr>
                <w:rFonts w:ascii="Courier New" w:hAnsi="Courier New"/>
                <w:sz w:val="26"/>
                <w:szCs w:val="26"/>
              </w:rPr>
              <w:t>4</w:t>
            </w:r>
            <w:r w:rsidR="00187F85" w:rsidRPr="0085279B">
              <w:rPr>
                <w:rFonts w:ascii="Courier New" w:hAnsi="Courier New"/>
                <w:sz w:val="26"/>
                <w:szCs w:val="26"/>
              </w:rPr>
              <w:t xml:space="preserve"> году</w:t>
            </w:r>
          </w:p>
          <w:p w:rsidR="00727D22" w:rsidRPr="00727D22" w:rsidRDefault="00187F85" w:rsidP="00727D22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2. </w:t>
            </w:r>
            <w:r w:rsidR="00727D22" w:rsidRPr="00727D22">
              <w:rPr>
                <w:rFonts w:ascii="Courier New" w:hAnsi="Courier New"/>
                <w:sz w:val="26"/>
                <w:szCs w:val="26"/>
              </w:rPr>
              <w:t>О назначении даты заседания Совета депутатов по заслушивания ежегодного отчета главы управы района Царицыно о результатах деятельности управы района в 2023 году</w:t>
            </w:r>
          </w:p>
          <w:p w:rsidR="00727D22" w:rsidRPr="00727D22" w:rsidRDefault="00187F85" w:rsidP="00727D22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  <w:lang w:eastAsia="en-US"/>
              </w:rPr>
              <w:t>3</w:t>
            </w:r>
            <w:r w:rsidR="00122F3F" w:rsidRPr="00122F3F">
              <w:rPr>
                <w:rFonts w:ascii="Courier New" w:hAnsi="Courier New" w:cs="Courier New"/>
                <w:sz w:val="26"/>
                <w:szCs w:val="26"/>
                <w:lang w:eastAsia="en-US"/>
              </w:rPr>
              <w:t>.</w:t>
            </w:r>
            <w:r w:rsidR="00727D22" w:rsidRPr="00727D22">
              <w:rPr>
                <w:rFonts w:ascii="Courier New" w:hAnsi="Courier New"/>
                <w:sz w:val="26"/>
                <w:szCs w:val="26"/>
              </w:rPr>
              <w:t xml:space="preserve"> Об утверждении дат проведения заседаний Совета депутатов муниципального округа Царицыно в первом квартале 2024 года по вопросу заслушивания информации руководителей городских организаций </w:t>
            </w:r>
          </w:p>
          <w:p w:rsidR="00727D22" w:rsidRPr="00727D22" w:rsidRDefault="00187F85" w:rsidP="00727D22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>4</w:t>
            </w:r>
            <w:r w:rsidR="00A3307B">
              <w:rPr>
                <w:rFonts w:ascii="Courier New" w:hAnsi="Courier New"/>
                <w:sz w:val="26"/>
                <w:szCs w:val="26"/>
              </w:rPr>
              <w:t xml:space="preserve">. </w:t>
            </w:r>
            <w:r w:rsidR="00727D22" w:rsidRPr="00727D22">
              <w:rPr>
                <w:rFonts w:ascii="Courier New" w:hAnsi="Courier New"/>
                <w:sz w:val="26"/>
                <w:szCs w:val="26"/>
              </w:rPr>
              <w:t>О Плане мероприятий по противодействию коррупции в органах местного самоуправления муниципального округа Царицыно на 2024 год</w:t>
            </w:r>
          </w:p>
          <w:p w:rsidR="00727D22" w:rsidRPr="00727D22" w:rsidRDefault="00187F85" w:rsidP="00727D22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>5</w:t>
            </w:r>
            <w:r w:rsidR="00727D22">
              <w:rPr>
                <w:rFonts w:ascii="Courier New" w:hAnsi="Courier New"/>
                <w:sz w:val="26"/>
                <w:szCs w:val="26"/>
              </w:rPr>
              <w:t xml:space="preserve">. </w:t>
            </w:r>
            <w:r w:rsidR="00727D22" w:rsidRPr="00727D22">
              <w:rPr>
                <w:rFonts w:ascii="Courier New" w:hAnsi="Courier New"/>
                <w:sz w:val="26"/>
                <w:szCs w:val="26"/>
              </w:rPr>
              <w:t>Об утверждении Плана мероприятий по военно-патриотическому воспитанию граждан Российской Федерации, проживающих на территории муниципального округа Царицыно на 2024 год</w:t>
            </w:r>
          </w:p>
          <w:p w:rsidR="00727D22" w:rsidRPr="00727D22" w:rsidRDefault="00187F85" w:rsidP="00727D22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>6</w:t>
            </w:r>
            <w:r w:rsidR="00727D22">
              <w:rPr>
                <w:rFonts w:ascii="Courier New" w:hAnsi="Courier New"/>
                <w:sz w:val="26"/>
                <w:szCs w:val="26"/>
              </w:rPr>
              <w:t xml:space="preserve">. </w:t>
            </w:r>
            <w:r w:rsidR="00727D22" w:rsidRPr="00727D22">
              <w:rPr>
                <w:rFonts w:ascii="Courier New" w:hAnsi="Courier New"/>
                <w:sz w:val="26"/>
                <w:szCs w:val="26"/>
              </w:rPr>
              <w:t xml:space="preserve">Об утверждении Перечня местных, праздничных, зрелищных мероприятий органов местного самоуправления муниципального округа Царицыно на 2024 год </w:t>
            </w:r>
          </w:p>
          <w:p w:rsidR="00727D22" w:rsidRDefault="00187F85" w:rsidP="00727D22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>7</w:t>
            </w:r>
            <w:r w:rsidR="00727D22">
              <w:rPr>
                <w:rFonts w:ascii="Courier New" w:hAnsi="Courier New"/>
                <w:sz w:val="26"/>
                <w:szCs w:val="26"/>
              </w:rPr>
              <w:t xml:space="preserve">. </w:t>
            </w:r>
            <w:r w:rsidR="00727D22" w:rsidRPr="00727D22">
              <w:rPr>
                <w:rFonts w:ascii="Courier New" w:hAnsi="Courier New"/>
                <w:sz w:val="26"/>
                <w:szCs w:val="26"/>
              </w:rPr>
              <w:t>О внесении изменений в решение Совета депутатов муниципального округа Царицыно от 21 декабря 2022 года № ЦА-01-05-16/10 «О бюджете муниципального округа Царицыно на 2023 год и плановый период 2024 и 2025 годов»</w:t>
            </w:r>
          </w:p>
          <w:p w:rsidR="003664B9" w:rsidRPr="00710841" w:rsidRDefault="00DC5CE1" w:rsidP="00187F8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>8</w:t>
            </w:r>
            <w:r w:rsidR="00A3307B">
              <w:rPr>
                <w:rFonts w:ascii="Courier New" w:hAnsi="Courier New"/>
                <w:sz w:val="26"/>
                <w:szCs w:val="26"/>
              </w:rPr>
              <w:t>. Разное</w:t>
            </w:r>
            <w:r w:rsidR="005D29C8"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D29C8" w:rsidRPr="00727D22" w:rsidRDefault="005D29C8" w:rsidP="00727D22">
      <w:pPr>
        <w:ind w:firstLine="708"/>
        <w:rPr>
          <w:rFonts w:ascii="Courier New" w:hAnsi="Courier New"/>
          <w:sz w:val="26"/>
          <w:szCs w:val="26"/>
        </w:rPr>
      </w:pPr>
    </w:p>
    <w:sectPr w:rsidR="005D29C8" w:rsidRPr="00727D22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77" w:rsidRDefault="00733E77" w:rsidP="007F7EBC">
      <w:r>
        <w:separator/>
      </w:r>
    </w:p>
  </w:endnote>
  <w:endnote w:type="continuationSeparator" w:id="0">
    <w:p w:rsidR="00733E77" w:rsidRDefault="00733E77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77" w:rsidRDefault="00733E77" w:rsidP="007F7EBC">
      <w:r>
        <w:separator/>
      </w:r>
    </w:p>
  </w:footnote>
  <w:footnote w:type="continuationSeparator" w:id="0">
    <w:p w:rsidR="00733E77" w:rsidRDefault="00733E77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0DF9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9D4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2F3F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87F85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7FF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2C2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67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0DE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AB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50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A9C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40E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444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02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9C8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323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7B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2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8D4"/>
    <w:rsid w:val="00733931"/>
    <w:rsid w:val="007339E1"/>
    <w:rsid w:val="00733D79"/>
    <w:rsid w:val="00733E77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97D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79B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740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40F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1F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B5B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78D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07B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9B5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BB5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4A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3A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4A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46A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954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5CE1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588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2FC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34D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9CA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09D"/>
    <w:rsid w:val="00F10172"/>
    <w:rsid w:val="00F10191"/>
    <w:rsid w:val="00F10326"/>
    <w:rsid w:val="00F10643"/>
    <w:rsid w:val="00F1084D"/>
    <w:rsid w:val="00F10A41"/>
    <w:rsid w:val="00F10ACF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6362-BC55-40D6-BC34-DA6C2451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2</cp:revision>
  <cp:lastPrinted>2023-01-10T09:17:00Z</cp:lastPrinted>
  <dcterms:created xsi:type="dcterms:W3CDTF">2023-11-10T07:17:00Z</dcterms:created>
  <dcterms:modified xsi:type="dcterms:W3CDTF">2023-11-10T07:17:00Z</dcterms:modified>
</cp:coreProperties>
</file>